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2342A4" w:rsidRDefault="002342A4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EHNIČAR ZA ELEKTROENERGETIKU, TEHNIČAR ZA ELEKTROSTROJARSTVO</w:t>
      </w:r>
    </w:p>
    <w:p w:rsidR="002342A4" w:rsidRDefault="002342A4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EHNIČAR ZA VOZILA I VOZNA SREDSTVA, STROJARSKI TEHNIČAR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2342A4">
        <w:rPr>
          <w:rFonts w:ascii="Comic Sans MS" w:hAnsi="Comic Sans MS"/>
          <w:b/>
          <w:sz w:val="32"/>
          <w:szCs w:val="32"/>
          <w:lang w:val="hr-HR"/>
        </w:rPr>
        <w:t>18</w:t>
      </w:r>
      <w:r>
        <w:rPr>
          <w:rFonts w:ascii="Comic Sans MS" w:hAnsi="Comic Sans MS"/>
          <w:b/>
          <w:sz w:val="32"/>
          <w:szCs w:val="32"/>
          <w:lang w:val="hr-HR"/>
        </w:rPr>
        <w:t>.1</w:t>
      </w:r>
      <w:r w:rsidR="003D6246">
        <w:rPr>
          <w:rFonts w:ascii="Comic Sans MS" w:hAnsi="Comic Sans MS"/>
          <w:b/>
          <w:sz w:val="32"/>
          <w:szCs w:val="32"/>
          <w:lang w:val="hr-HR"/>
        </w:rPr>
        <w:t>1</w:t>
      </w:r>
      <w:r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2342A4">
        <w:rPr>
          <w:rFonts w:ascii="Comic Sans MS" w:hAnsi="Comic Sans MS"/>
          <w:b/>
          <w:sz w:val="32"/>
          <w:szCs w:val="32"/>
          <w:lang w:val="hr-HR"/>
        </w:rPr>
        <w:t>22</w:t>
      </w:r>
      <w:r>
        <w:rPr>
          <w:rFonts w:ascii="Comic Sans MS" w:hAnsi="Comic Sans MS"/>
          <w:b/>
          <w:sz w:val="32"/>
          <w:szCs w:val="32"/>
          <w:lang w:val="hr-HR"/>
        </w:rPr>
        <w:t>.11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bookmarkStart w:id="0" w:name="_GoBack"/>
      <w:bookmarkEnd w:id="0"/>
    </w:p>
    <w:tbl>
      <w:tblPr>
        <w:tblStyle w:val="Reetkatablice"/>
        <w:tblW w:w="12885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145"/>
      </w:tblGrid>
      <w:tr w:rsidR="00720275" w:rsidTr="00800D19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0D19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35968" w:rsidRDefault="00C2551D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C2551D" w:rsidRDefault="00C2551D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trojarstvo</w:t>
            </w:r>
          </w:p>
          <w:p w:rsidR="00C2551D" w:rsidRDefault="00C2551D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,15 sati</w:t>
            </w:r>
          </w:p>
          <w:p w:rsidR="002342A4" w:rsidRDefault="00C2551D" w:rsidP="00800D19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>, prof.</w:t>
            </w:r>
            <w:r w:rsidR="002342A4">
              <w:rPr>
                <w:lang w:val="hr-HR"/>
              </w:rPr>
              <w:t>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2342A4" w:rsidRDefault="002342A4" w:rsidP="002342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tematika 1</w:t>
            </w:r>
          </w:p>
          <w:p w:rsidR="002342A4" w:rsidRDefault="002342A4" w:rsidP="002342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387C24" w:rsidRDefault="002342A4" w:rsidP="002342A4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342A4" w:rsidRDefault="002342A4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Strojarstvo </w:t>
            </w:r>
          </w:p>
          <w:p w:rsidR="002342A4" w:rsidRDefault="002342A4" w:rsidP="002342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,15 sati</w:t>
            </w:r>
          </w:p>
          <w:p w:rsidR="002342A4" w:rsidRDefault="002342A4" w:rsidP="00800D19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</w:tr>
      <w:tr w:rsidR="00C2551D" w:rsidTr="00C2551D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2551D" w:rsidRDefault="00C2551D" w:rsidP="00C255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C2551D" w:rsidRDefault="00C2551D" w:rsidP="00C255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tematika 1</w:t>
            </w:r>
          </w:p>
          <w:p w:rsidR="00C2551D" w:rsidRDefault="00C2551D" w:rsidP="00C255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C2551D" w:rsidRDefault="00C2551D" w:rsidP="00C2551D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C2551D" w:rsidRDefault="00C2551D" w:rsidP="00C2551D">
            <w:pPr>
              <w:jc w:val="center"/>
            </w:pPr>
            <w:r w:rsidRPr="003F2935">
              <w:rPr>
                <w:lang w:val="hr-HR"/>
              </w:rPr>
              <w:t>----------------------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2551D" w:rsidRDefault="00C2551D" w:rsidP="00C2551D">
            <w:pPr>
              <w:jc w:val="center"/>
            </w:pPr>
            <w:r w:rsidRPr="003F2935">
              <w:rPr>
                <w:lang w:val="hr-HR"/>
              </w:rPr>
              <w:t>----------------------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C2551D" w:rsidRPr="00C53232" w:rsidRDefault="00C2551D" w:rsidP="00C2551D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0D64A4"/>
    <w:rsid w:val="001010B0"/>
    <w:rsid w:val="001045AD"/>
    <w:rsid w:val="001417E3"/>
    <w:rsid w:val="001454D1"/>
    <w:rsid w:val="0019295B"/>
    <w:rsid w:val="002342A4"/>
    <w:rsid w:val="002525F6"/>
    <w:rsid w:val="002C2E5F"/>
    <w:rsid w:val="00330A87"/>
    <w:rsid w:val="00343410"/>
    <w:rsid w:val="00387C24"/>
    <w:rsid w:val="003D6246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00D19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2551D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81D2E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FC38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CBD1-7CAC-4901-8E40-67A5D190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9-11-17T10:53:00Z</dcterms:created>
  <dcterms:modified xsi:type="dcterms:W3CDTF">2019-11-17T10:53:00Z</dcterms:modified>
</cp:coreProperties>
</file>